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WORLD CUP 1930-2010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WORLD CUP 193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14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A HISTORY OF THE WORLD CUP 193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